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53D5" w14:textId="67EDAB38" w:rsidR="00041FA9" w:rsidRDefault="000C1751" w:rsidP="00A97626">
      <w:pPr>
        <w:pStyle w:val="20"/>
      </w:pPr>
      <w:r w:rsidRPr="000C1751">
        <w:rPr>
          <w:rFonts w:hint="eastAsia"/>
        </w:rPr>
        <w:t>プログラム・抄録集</w:t>
      </w:r>
      <w:r>
        <w:rPr>
          <w:rFonts w:hint="eastAsia"/>
        </w:rPr>
        <w:t xml:space="preserve"> </w:t>
      </w:r>
      <w:r w:rsidR="00041FA9">
        <w:rPr>
          <w:rFonts w:hint="eastAsia"/>
        </w:rPr>
        <w:t>広告掲載</w:t>
      </w:r>
      <w:r w:rsidR="00041FA9">
        <w:rPr>
          <w:rFonts w:hint="eastAsia"/>
        </w:rPr>
        <w:t xml:space="preserve"> </w:t>
      </w:r>
      <w:r w:rsidR="00041FA9">
        <w:rPr>
          <w:rFonts w:hint="eastAsia"/>
        </w:rPr>
        <w:t>申込書</w:t>
      </w:r>
    </w:p>
    <w:p w14:paraId="06B16812" w14:textId="77777777" w:rsidR="00472933" w:rsidRDefault="00472933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6616F407" w14:textId="406F3E2F" w:rsidR="00041FA9" w:rsidRDefault="00041FA9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199C93AD" w14:textId="77777777" w:rsidR="00041FA9" w:rsidRPr="00D60A13" w:rsidRDefault="00041FA9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26DA133D" w14:textId="77777777" w:rsidR="00041FA9" w:rsidRPr="00D60A13" w:rsidRDefault="00041FA9" w:rsidP="00041FA9"/>
    <w:p w14:paraId="1720D844" w14:textId="77777777" w:rsidR="00041FA9" w:rsidRPr="00D60A13" w:rsidRDefault="00041FA9" w:rsidP="00041FA9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621558A8" w14:textId="77777777" w:rsidR="00041FA9" w:rsidRDefault="00041FA9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1FA9" w14:paraId="77833EF7" w14:textId="77777777" w:rsidTr="001C2080">
        <w:tc>
          <w:tcPr>
            <w:tcW w:w="2268" w:type="dxa"/>
            <w:shd w:val="clear" w:color="auto" w:fill="E7E6E6" w:themeFill="background2"/>
          </w:tcPr>
          <w:p w14:paraId="67F70875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0B0C7222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0DE5217C" w14:textId="77777777" w:rsidTr="001C2080">
        <w:tc>
          <w:tcPr>
            <w:tcW w:w="2268" w:type="dxa"/>
            <w:shd w:val="clear" w:color="auto" w:fill="E7E6E6" w:themeFill="background2"/>
          </w:tcPr>
          <w:p w14:paraId="011387EA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6551CAFC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6A7C6610" w14:textId="77777777" w:rsidTr="001C2080">
        <w:tc>
          <w:tcPr>
            <w:tcW w:w="2268" w:type="dxa"/>
            <w:shd w:val="clear" w:color="auto" w:fill="E7E6E6" w:themeFill="background2"/>
          </w:tcPr>
          <w:p w14:paraId="2A423B42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49E82912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301EEBE1" w14:textId="77777777" w:rsidTr="001C2080">
        <w:tc>
          <w:tcPr>
            <w:tcW w:w="2268" w:type="dxa"/>
            <w:shd w:val="clear" w:color="auto" w:fill="E7E6E6" w:themeFill="background2"/>
          </w:tcPr>
          <w:p w14:paraId="41645B70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4214B98B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48409365" w14:textId="77777777" w:rsidTr="001C2080">
        <w:tc>
          <w:tcPr>
            <w:tcW w:w="2268" w:type="dxa"/>
            <w:shd w:val="clear" w:color="auto" w:fill="E7E6E6" w:themeFill="background2"/>
          </w:tcPr>
          <w:p w14:paraId="2D4BDD2C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5270B0EF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6A78AD40" w14:textId="77777777" w:rsidTr="001C2080">
        <w:tc>
          <w:tcPr>
            <w:tcW w:w="2268" w:type="dxa"/>
            <w:shd w:val="clear" w:color="auto" w:fill="E7E6E6" w:themeFill="background2"/>
          </w:tcPr>
          <w:p w14:paraId="706369F9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30E55EF5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</w:tbl>
    <w:p w14:paraId="5849FA80" w14:textId="03D8AFA4" w:rsidR="0033215D" w:rsidRDefault="00041FA9" w:rsidP="00EB0D77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271"/>
        <w:gridCol w:w="2131"/>
        <w:gridCol w:w="680"/>
        <w:gridCol w:w="2721"/>
      </w:tblGrid>
      <w:tr w:rsidR="008C618C" w14:paraId="5887CC4A" w14:textId="77777777" w:rsidTr="007D1EF2">
        <w:trPr>
          <w:trHeight w:val="20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47BEC96" w14:textId="47E37590" w:rsidR="008C618C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希望掲載場所</w:t>
            </w:r>
            <w:r w:rsidR="003A53C4">
              <w:rPr>
                <w:rFonts w:hint="eastAsia"/>
                <w:sz w:val="21"/>
                <w:szCs w:val="24"/>
              </w:rPr>
              <w:t>に</w:t>
            </w:r>
          </w:p>
          <w:p w14:paraId="4084154A" w14:textId="018A82EC" w:rsidR="003A53C4" w:rsidRDefault="003A53C4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チェック☑を</w:t>
            </w:r>
          </w:p>
          <w:p w14:paraId="291BDA44" w14:textId="3E8647FA" w:rsidR="003A53C4" w:rsidRPr="00BE1D3F" w:rsidRDefault="003A53C4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れてください</w:t>
            </w:r>
          </w:p>
        </w:tc>
        <w:tc>
          <w:tcPr>
            <w:tcW w:w="1271" w:type="dxa"/>
            <w:tcBorders>
              <w:right w:val="dashed" w:sz="4" w:space="0" w:color="auto"/>
            </w:tcBorders>
          </w:tcPr>
          <w:p w14:paraId="4C249FEB" w14:textId="2924EACB" w:rsidR="008C618C" w:rsidRPr="008C618C" w:rsidRDefault="00BF1636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066399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４</w:t>
            </w:r>
          </w:p>
        </w:tc>
        <w:tc>
          <w:tcPr>
            <w:tcW w:w="2131" w:type="dxa"/>
            <w:tcBorders>
              <w:left w:val="dashed" w:sz="4" w:space="0" w:color="auto"/>
              <w:right w:val="dashed" w:sz="4" w:space="0" w:color="auto"/>
            </w:tcBorders>
          </w:tcPr>
          <w:p w14:paraId="3417D868" w14:textId="3AA73650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11D5E60D" w14:textId="2603FF38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2C912D68" w14:textId="4BCFA93D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１５０，０００円</w:t>
            </w:r>
            <w:r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69A869B3" w14:textId="77777777" w:rsidTr="007D1EF2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05B0FA2A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  <w:tcBorders>
              <w:right w:val="dashed" w:sz="4" w:space="0" w:color="auto"/>
            </w:tcBorders>
          </w:tcPr>
          <w:p w14:paraId="72EA4A9D" w14:textId="64418EC2" w:rsidR="008C618C" w:rsidRPr="008C618C" w:rsidRDefault="00BF1636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956844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２</w:t>
            </w:r>
          </w:p>
        </w:tc>
        <w:tc>
          <w:tcPr>
            <w:tcW w:w="2131" w:type="dxa"/>
            <w:tcBorders>
              <w:left w:val="dashed" w:sz="4" w:space="0" w:color="auto"/>
              <w:right w:val="dashed" w:sz="4" w:space="0" w:color="auto"/>
            </w:tcBorders>
          </w:tcPr>
          <w:p w14:paraId="213D66C4" w14:textId="3BDB713B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4B9C3F40" w14:textId="1F1FB751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7179D334" w14:textId="789C5FC6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１２０，０００円</w:t>
            </w:r>
            <w:r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26458967" w14:textId="77777777" w:rsidTr="007D1EF2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CEBE2F2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  <w:tcBorders>
              <w:right w:val="dashed" w:sz="4" w:space="0" w:color="auto"/>
            </w:tcBorders>
          </w:tcPr>
          <w:p w14:paraId="3CF458F2" w14:textId="37FF00E4" w:rsidR="008C618C" w:rsidRPr="008C618C" w:rsidRDefault="00BF1636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151252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３</w:t>
            </w:r>
          </w:p>
        </w:tc>
        <w:tc>
          <w:tcPr>
            <w:tcW w:w="2131" w:type="dxa"/>
            <w:tcBorders>
              <w:left w:val="dashed" w:sz="4" w:space="0" w:color="auto"/>
              <w:right w:val="dashed" w:sz="4" w:space="0" w:color="auto"/>
            </w:tcBorders>
          </w:tcPr>
          <w:p w14:paraId="05051396" w14:textId="6C93B9ED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2ECD0289" w14:textId="73CF7836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006E65D7" w14:textId="22132E3C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１００，０００円</w:t>
            </w:r>
            <w:r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3815BACA" w14:textId="77777777" w:rsidTr="007D1EF2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54B4F2E9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  <w:tcBorders>
              <w:right w:val="dashed" w:sz="4" w:space="0" w:color="auto"/>
            </w:tcBorders>
          </w:tcPr>
          <w:p w14:paraId="1337B212" w14:textId="4EE5FB94" w:rsidR="008C618C" w:rsidRPr="008C618C" w:rsidRDefault="00BF1636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10379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後付</w:t>
            </w:r>
          </w:p>
        </w:tc>
        <w:tc>
          <w:tcPr>
            <w:tcW w:w="2131" w:type="dxa"/>
            <w:tcBorders>
              <w:left w:val="dashed" w:sz="4" w:space="0" w:color="auto"/>
              <w:right w:val="dashed" w:sz="4" w:space="0" w:color="auto"/>
            </w:tcBorders>
          </w:tcPr>
          <w:p w14:paraId="5AB7102A" w14:textId="7A509C99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3BF3FADE" w14:textId="37B0F295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４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3CD7A65B" w14:textId="54E17EA6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８０，０００円</w:t>
            </w:r>
            <w:r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33988680" w14:textId="77777777" w:rsidTr="007D1EF2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4ABA708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  <w:tcBorders>
              <w:right w:val="dashed" w:sz="4" w:space="0" w:color="auto"/>
            </w:tcBorders>
          </w:tcPr>
          <w:p w14:paraId="353098B3" w14:textId="731C10FD" w:rsidR="008C618C" w:rsidRPr="008C618C" w:rsidRDefault="00BF1636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68857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後付</w:t>
            </w:r>
            <w:r w:rsidR="00EB0D77">
              <w:rPr>
                <w:rFonts w:hint="eastAsia"/>
                <w:szCs w:val="18"/>
              </w:rPr>
              <w:t>1/2</w:t>
            </w:r>
          </w:p>
        </w:tc>
        <w:tc>
          <w:tcPr>
            <w:tcW w:w="2131" w:type="dxa"/>
            <w:tcBorders>
              <w:left w:val="dashed" w:sz="4" w:space="0" w:color="auto"/>
              <w:right w:val="dashed" w:sz="4" w:space="0" w:color="auto"/>
            </w:tcBorders>
          </w:tcPr>
          <w:p w14:paraId="245EDD4D" w14:textId="0194A22E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A5・ヨコ（1</w:t>
            </w:r>
            <w:r w:rsidRPr="008C618C">
              <w:rPr>
                <w:szCs w:val="18"/>
              </w:rPr>
              <w:t>/2</w:t>
            </w:r>
            <w:r w:rsidRPr="008C618C">
              <w:rPr>
                <w:rFonts w:hint="eastAsia"/>
                <w:szCs w:val="18"/>
              </w:rPr>
              <w:t>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665C9761" w14:textId="6E309FB4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４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3833BAF8" w14:textId="69C491C0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６０，０００円</w:t>
            </w:r>
            <w:r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1638B8CB" w14:textId="77777777" w:rsidTr="00374502">
        <w:tc>
          <w:tcPr>
            <w:tcW w:w="2268" w:type="dxa"/>
            <w:shd w:val="clear" w:color="auto" w:fill="E7E6E6" w:themeFill="background2"/>
            <w:vAlign w:val="center"/>
          </w:tcPr>
          <w:p w14:paraId="6CB52718" w14:textId="4009081C" w:rsidR="008C618C" w:rsidRPr="00BE1D3F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原稿データ</w:t>
            </w:r>
          </w:p>
        </w:tc>
        <w:tc>
          <w:tcPr>
            <w:tcW w:w="6803" w:type="dxa"/>
            <w:gridSpan w:val="4"/>
          </w:tcPr>
          <w:p w14:paraId="788DC479" w14:textId="77777777" w:rsidR="008C618C" w:rsidRPr="007030C7" w:rsidRDefault="00BF1636" w:rsidP="00255C1D">
            <w:pPr>
              <w:spacing w:line="350" w:lineRule="exact"/>
              <w:rPr>
                <w:sz w:val="21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989750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C618C" w:rsidRPr="007030C7">
                  <w:rPr>
                    <w:rFonts w:ascii="Segoe UI Symbol" w:hAnsi="Segoe UI Symbol" w:cs="Segoe UI Symbol"/>
                    <w:sz w:val="21"/>
                    <w:szCs w:val="24"/>
                  </w:rPr>
                  <w:t>☐</w:t>
                </w:r>
              </w:sdtContent>
            </w:sdt>
            <w:r w:rsidR="008C618C" w:rsidRPr="007030C7">
              <w:rPr>
                <w:rFonts w:hint="eastAsia"/>
                <w:sz w:val="21"/>
                <w:szCs w:val="24"/>
              </w:rPr>
              <w:t>申込書と同送</w:t>
            </w:r>
          </w:p>
          <w:p w14:paraId="7CA9B95A" w14:textId="00C694B9" w:rsidR="008C618C" w:rsidRPr="00707920" w:rsidRDefault="00BF1636" w:rsidP="00255C1D">
            <w:pPr>
              <w:spacing w:line="350" w:lineRule="exact"/>
              <w:rPr>
                <w:sz w:val="21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602256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C618C" w:rsidRPr="007030C7">
                  <w:rPr>
                    <w:rFonts w:ascii="Segoe UI Symbol" w:hAnsi="Segoe UI Symbol" w:cs="Segoe UI Symbol"/>
                    <w:sz w:val="21"/>
                    <w:szCs w:val="24"/>
                  </w:rPr>
                  <w:t>☐</w:t>
                </w:r>
              </w:sdtContent>
            </w:sdt>
            <w:r w:rsidR="008C618C" w:rsidRPr="007030C7">
              <w:rPr>
                <w:rFonts w:hint="eastAsia"/>
                <w:sz w:val="21"/>
                <w:szCs w:val="24"/>
              </w:rPr>
              <w:t>後日別送</w:t>
            </w:r>
            <w:r w:rsidR="00707920">
              <w:rPr>
                <w:rFonts w:hint="eastAsia"/>
                <w:sz w:val="21"/>
                <w:szCs w:val="24"/>
              </w:rPr>
              <w:t xml:space="preserve"> ［</w:t>
            </w:r>
            <w:r w:rsidR="008C618C" w:rsidRPr="007030C7">
              <w:rPr>
                <w:rFonts w:hint="eastAsia"/>
                <w:sz w:val="21"/>
                <w:szCs w:val="24"/>
              </w:rPr>
              <w:t>提出期限：</w:t>
            </w:r>
            <w:r w:rsidR="007D1EF2">
              <w:rPr>
                <w:rFonts w:hint="eastAsia"/>
                <w:sz w:val="21"/>
                <w:szCs w:val="24"/>
              </w:rPr>
              <w:t>202</w:t>
            </w:r>
            <w:r w:rsidR="00CB33BA">
              <w:rPr>
                <w:rFonts w:hint="eastAsia"/>
                <w:sz w:val="21"/>
                <w:szCs w:val="24"/>
              </w:rPr>
              <w:t>5</w:t>
            </w:r>
            <w:r w:rsidR="008C618C" w:rsidRPr="007030C7">
              <w:rPr>
                <w:rFonts w:hint="eastAsia"/>
                <w:sz w:val="21"/>
                <w:szCs w:val="24"/>
              </w:rPr>
              <w:t>年</w:t>
            </w:r>
            <w:r w:rsidR="007D1EF2">
              <w:rPr>
                <w:rFonts w:hint="eastAsia"/>
                <w:sz w:val="21"/>
                <w:szCs w:val="24"/>
              </w:rPr>
              <w:t>3</w:t>
            </w:r>
            <w:r w:rsidR="008C618C" w:rsidRPr="007030C7">
              <w:rPr>
                <w:rFonts w:hint="eastAsia"/>
                <w:sz w:val="21"/>
                <w:szCs w:val="24"/>
              </w:rPr>
              <w:t>月</w:t>
            </w:r>
            <w:r w:rsidR="00EB0D77">
              <w:rPr>
                <w:rFonts w:hint="eastAsia"/>
                <w:sz w:val="21"/>
                <w:szCs w:val="24"/>
              </w:rPr>
              <w:t>7日（金）</w:t>
            </w:r>
            <w:r w:rsidR="00707920">
              <w:rPr>
                <w:rFonts w:hint="eastAsia"/>
                <w:sz w:val="21"/>
                <w:szCs w:val="24"/>
              </w:rPr>
              <w:t>］</w:t>
            </w:r>
          </w:p>
        </w:tc>
      </w:tr>
      <w:tr w:rsidR="008C618C" w14:paraId="1689A1A4" w14:textId="77777777" w:rsidTr="00374502">
        <w:trPr>
          <w:trHeight w:val="1314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9160A68" w14:textId="296EDD2F" w:rsidR="008C618C" w:rsidRPr="00BE1D3F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欄</w:t>
            </w:r>
          </w:p>
        </w:tc>
        <w:tc>
          <w:tcPr>
            <w:tcW w:w="6803" w:type="dxa"/>
            <w:gridSpan w:val="4"/>
          </w:tcPr>
          <w:p w14:paraId="7D99F645" w14:textId="77777777" w:rsidR="008C618C" w:rsidRPr="00BE1D3F" w:rsidRDefault="008C618C" w:rsidP="008C618C">
            <w:pPr>
              <w:rPr>
                <w:sz w:val="21"/>
                <w:szCs w:val="24"/>
              </w:rPr>
            </w:pPr>
          </w:p>
        </w:tc>
      </w:tr>
    </w:tbl>
    <w:p w14:paraId="36DB3F62" w14:textId="7300ACC0" w:rsidR="008C618C" w:rsidRDefault="008C618C" w:rsidP="00005B6D"/>
    <w:p w14:paraId="3B28B969" w14:textId="38E59CD7" w:rsidR="00921292" w:rsidRDefault="00921292" w:rsidP="007A73B4"/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1F4A02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5031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A73B4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90</cp:revision>
  <cp:lastPrinted>2024-01-15T02:18:00Z</cp:lastPrinted>
  <dcterms:created xsi:type="dcterms:W3CDTF">2024-03-28T06:29:00Z</dcterms:created>
  <dcterms:modified xsi:type="dcterms:W3CDTF">2024-08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